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EC80" w14:textId="121146E4" w:rsidR="00015668" w:rsidRDefault="00A1046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DA6554" wp14:editId="4F74E73E">
                <wp:simplePos x="0" y="0"/>
                <wp:positionH relativeFrom="column">
                  <wp:posOffset>2037080</wp:posOffset>
                </wp:positionH>
                <wp:positionV relativeFrom="paragraph">
                  <wp:posOffset>-769202</wp:posOffset>
                </wp:positionV>
                <wp:extent cx="1206500" cy="599440"/>
                <wp:effectExtent l="0" t="0" r="12700" b="10160"/>
                <wp:wrapNone/>
                <wp:docPr id="360005419" name="Rounded Rectangle 360005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99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D19E3" w14:textId="57965933" w:rsidR="009400F5" w:rsidRPr="003D02B8" w:rsidRDefault="00AD4D35" w:rsidP="00AD4D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coustic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A6554" id="Rounded Rectangle 360005419" o:spid="_x0000_s1026" style="position:absolute;margin-left:160.4pt;margin-top:-60.55pt;width:95pt;height:47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" fillcolor="#f2dbdb [661]" strokecolor="#c0504d [3205]" strokeweight="2pt">
                <v:textbox>
                  <w:txbxContent>
                    <w:p w14:paraId="2B6D19E3" w14:textId="57965933" w:rsidR="009400F5" w:rsidRPr="003D02B8" w:rsidRDefault="00AD4D35" w:rsidP="00AD4D3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Acoustic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CAD81" wp14:editId="3F368972">
                <wp:simplePos x="0" y="0"/>
                <wp:positionH relativeFrom="column">
                  <wp:posOffset>3423053</wp:posOffset>
                </wp:positionH>
                <wp:positionV relativeFrom="paragraph">
                  <wp:posOffset>-768985</wp:posOffset>
                </wp:positionV>
                <wp:extent cx="1206500" cy="599440"/>
                <wp:effectExtent l="0" t="0" r="12700" b="10160"/>
                <wp:wrapNone/>
                <wp:docPr id="1085209169" name="Rounded Rectangle 1085209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99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A346" w14:textId="6F28CB2D" w:rsidR="009400F5" w:rsidRPr="003D02B8" w:rsidRDefault="00AD4D35" w:rsidP="00940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guag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CAD81" id="Rounded Rectangle 1085209169" o:spid="_x0000_s1027" style="position:absolute;margin-left:269.55pt;margin-top:-60.55pt;width:95pt;height:47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" fillcolor="#f2dbdb [661]" strokecolor="#c0504d [3205]" strokeweight="2pt">
                <v:textbox>
                  <w:txbxContent>
                    <w:p w14:paraId="2AF0A346" w14:textId="6F28CB2D" w:rsidR="009400F5" w:rsidRPr="003D02B8" w:rsidRDefault="00AD4D35" w:rsidP="009400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anguage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81658E" wp14:editId="2E9C8FDA">
                <wp:simplePos x="0" y="0"/>
                <wp:positionH relativeFrom="column">
                  <wp:posOffset>3902710</wp:posOffset>
                </wp:positionH>
                <wp:positionV relativeFrom="paragraph">
                  <wp:posOffset>-167331</wp:posOffset>
                </wp:positionV>
                <wp:extent cx="0" cy="560070"/>
                <wp:effectExtent l="50800" t="0" r="38100" b="36830"/>
                <wp:wrapNone/>
                <wp:docPr id="140463584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281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07.3pt;margin-top:-13.2pt;width:0;height:44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&#13;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D3EFA" wp14:editId="261A4E95">
                <wp:simplePos x="0" y="0"/>
                <wp:positionH relativeFrom="column">
                  <wp:posOffset>2798445</wp:posOffset>
                </wp:positionH>
                <wp:positionV relativeFrom="paragraph">
                  <wp:posOffset>-170908</wp:posOffset>
                </wp:positionV>
                <wp:extent cx="0" cy="560286"/>
                <wp:effectExtent l="50800" t="0" r="38100" b="36830"/>
                <wp:wrapNone/>
                <wp:docPr id="36407509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ED6F" id="Straight Arrow Connector 18" o:spid="_x0000_s1026" type="#_x0000_t32" style="position:absolute;margin-left:220.35pt;margin-top:-13.45pt;width:0;height:4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&#13;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DBAAD5" wp14:editId="039EEC8C">
                <wp:simplePos x="0" y="0"/>
                <wp:positionH relativeFrom="column">
                  <wp:posOffset>748665</wp:posOffset>
                </wp:positionH>
                <wp:positionV relativeFrom="paragraph">
                  <wp:posOffset>320675</wp:posOffset>
                </wp:positionV>
                <wp:extent cx="1206500" cy="599440"/>
                <wp:effectExtent l="0" t="0" r="12700" b="101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99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46981" w14:textId="4E490FCD" w:rsidR="00B67776" w:rsidRPr="003D02B8" w:rsidRDefault="009400F5" w:rsidP="00B677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BAAD5" id="Rounded Rectangle 16" o:spid="_x0000_s1028" style="position:absolute;margin-left:58.95pt;margin-top:25.25pt;width:95pt;height:47.2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" fillcolor="#f2dbdb [661]" strokecolor="#c0504d [3205]" strokeweight="2pt">
                <v:textbox>
                  <w:txbxContent>
                    <w:p w14:paraId="5F846981" w14:textId="4E490FCD" w:rsidR="00B67776" w:rsidRPr="003D02B8" w:rsidRDefault="009400F5" w:rsidP="00B677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eature Extra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33E78E" w14:textId="0807E23B" w:rsidR="009400F5" w:rsidRDefault="00AD4D35" w:rsidP="009400F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2CF024" wp14:editId="5678F407">
                <wp:simplePos x="0" y="0"/>
                <wp:positionH relativeFrom="column">
                  <wp:posOffset>2458720</wp:posOffset>
                </wp:positionH>
                <wp:positionV relativeFrom="paragraph">
                  <wp:posOffset>66675</wp:posOffset>
                </wp:positionV>
                <wp:extent cx="1953260" cy="453390"/>
                <wp:effectExtent l="12700" t="12700" r="15240" b="16510"/>
                <wp:wrapNone/>
                <wp:docPr id="963760601" name="Rounded Rectangle 963760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4533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9D5C3" w14:textId="3D34BAD7" w:rsidR="009400F5" w:rsidRPr="003D02B8" w:rsidRDefault="009400F5" w:rsidP="00940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CF024" id="Rounded Rectangle 963760601" o:spid="_x0000_s1029" style="position:absolute;margin-left:193.6pt;margin-top:5.25pt;width:153.8pt;height:3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" fillcolor="#f2dbdb [661]" strokecolor="#c0504d [3205]" strokeweight="2pt">
                <v:textbox>
                  <w:txbxContent>
                    <w:p w14:paraId="2659D5C3" w14:textId="3D34BAD7" w:rsidR="009400F5" w:rsidRPr="003D02B8" w:rsidRDefault="009400F5" w:rsidP="009400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ecoder</w:t>
                      </w:r>
                    </w:p>
                  </w:txbxContent>
                </v:textbox>
              </v:roundrect>
            </w:pict>
          </mc:Fallback>
        </mc:AlternateContent>
      </w:r>
      <w:r w:rsidR="00426AA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B16AF" wp14:editId="72CF4964">
                <wp:simplePos x="0" y="0"/>
                <wp:positionH relativeFrom="column">
                  <wp:posOffset>4902200</wp:posOffset>
                </wp:positionH>
                <wp:positionV relativeFrom="paragraph">
                  <wp:posOffset>243205</wp:posOffset>
                </wp:positionV>
                <wp:extent cx="0" cy="2794000"/>
                <wp:effectExtent l="50800" t="0" r="38100" b="38100"/>
                <wp:wrapNone/>
                <wp:docPr id="68674895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ECC4A" id="Straight Arrow Connector 25" o:spid="_x0000_s1026" type="#_x0000_t32" style="position:absolute;margin-left:386pt;margin-top:19.15pt;width:0;height:22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" strokecolor="black [3040]">
                <v:stroke endarrow="block"/>
              </v:shape>
            </w:pict>
          </mc:Fallback>
        </mc:AlternateContent>
      </w:r>
      <w:r w:rsidR="00A10465">
        <w:rPr>
          <w:noProof/>
          <w:lang w:eastAsia="en-IN"/>
        </w:rPr>
        <w:drawing>
          <wp:inline distT="0" distB="0" distL="0" distR="0" wp14:anchorId="2922B908" wp14:editId="34212C64">
            <wp:extent cx="450108" cy="520709"/>
            <wp:effectExtent l="0" t="0" r="0" b="0"/>
            <wp:docPr id="507246251" name="Graphic 12" descr="Radio micro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46251" name="Graphic 507246251" descr="Radio microphone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54" cy="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4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7808" wp14:editId="3CA50B09">
                <wp:simplePos x="0" y="0"/>
                <wp:positionH relativeFrom="column">
                  <wp:posOffset>4415883</wp:posOffset>
                </wp:positionH>
                <wp:positionV relativeFrom="paragraph">
                  <wp:posOffset>253241</wp:posOffset>
                </wp:positionV>
                <wp:extent cx="490654" cy="3407"/>
                <wp:effectExtent l="0" t="0" r="17780" b="22225"/>
                <wp:wrapNone/>
                <wp:docPr id="198817901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654" cy="3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F4611" id="Straight Connector 2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19.95pt" to="386.3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" strokecolor="black [3040]"/>
            </w:pict>
          </mc:Fallback>
        </mc:AlternateContent>
      </w:r>
      <w:r w:rsidR="00A104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29ECB" wp14:editId="70494ACB">
                <wp:simplePos x="0" y="0"/>
                <wp:positionH relativeFrom="column">
                  <wp:posOffset>3367498</wp:posOffset>
                </wp:positionH>
                <wp:positionV relativeFrom="paragraph">
                  <wp:posOffset>528382</wp:posOffset>
                </wp:positionV>
                <wp:extent cx="0" cy="626730"/>
                <wp:effectExtent l="63500" t="25400" r="38100" b="8890"/>
                <wp:wrapNone/>
                <wp:docPr id="54444360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0F8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65.15pt;margin-top:41.6pt;width:0;height:49.3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" strokecolor="black [3040]">
                <v:stroke endarrow="block"/>
              </v:shape>
            </w:pict>
          </mc:Fallback>
        </mc:AlternateContent>
      </w:r>
      <w:r w:rsidR="00A104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68D804" wp14:editId="3C84A66C">
                <wp:simplePos x="0" y="0"/>
                <wp:positionH relativeFrom="column">
                  <wp:posOffset>2002155</wp:posOffset>
                </wp:positionH>
                <wp:positionV relativeFrom="paragraph">
                  <wp:posOffset>248946</wp:posOffset>
                </wp:positionV>
                <wp:extent cx="412123" cy="0"/>
                <wp:effectExtent l="0" t="63500" r="0" b="76200"/>
                <wp:wrapNone/>
                <wp:docPr id="156982527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73F6" id="Straight Arrow Connector 16" o:spid="_x0000_s1026" type="#_x0000_t32" style="position:absolute;margin-left:157.65pt;margin-top:19.6pt;width:32.45pt;height: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" strokecolor="black [3040]">
                <v:stroke endarrow="block"/>
              </v:shape>
            </w:pict>
          </mc:Fallback>
        </mc:AlternateContent>
      </w:r>
      <w:r w:rsidR="00A104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797A88" wp14:editId="35648B5C">
                <wp:simplePos x="0" y="0"/>
                <wp:positionH relativeFrom="column">
                  <wp:posOffset>340995</wp:posOffset>
                </wp:positionH>
                <wp:positionV relativeFrom="paragraph">
                  <wp:posOffset>248947</wp:posOffset>
                </wp:positionV>
                <wp:extent cx="373487" cy="0"/>
                <wp:effectExtent l="0" t="63500" r="0" b="76200"/>
                <wp:wrapNone/>
                <wp:docPr id="123755871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65996" id="Straight Arrow Connector 17" o:spid="_x0000_s1026" type="#_x0000_t32" style="position:absolute;margin-left:26.85pt;margin-top:19.6pt;width:29.4pt;height: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" strokecolor="black [3040]">
                <v:stroke endarrow="block"/>
              </v:shape>
            </w:pict>
          </mc:Fallback>
        </mc:AlternateContent>
      </w:r>
      <w:r w:rsidR="00B67776">
        <w:rPr>
          <w:noProof/>
          <w:lang w:eastAsia="en-IN"/>
        </w:rPr>
        <w:t xml:space="preserve"> </w:t>
      </w:r>
    </w:p>
    <w:p w14:paraId="5F46E9BB" w14:textId="080C9454" w:rsidR="009400F5" w:rsidRDefault="0044272E" w:rsidP="009400F5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 w:rsidR="009400F5">
        <w:rPr>
          <w:noProof/>
          <w:lang w:eastAsia="en-IN"/>
        </w:rPr>
        <w:t xml:space="preserve"> </w:t>
      </w:r>
      <w:r>
        <w:rPr>
          <w:noProof/>
          <w:lang w:eastAsia="en-IN"/>
        </w:rPr>
        <w:t>INPUT</w:t>
      </w:r>
    </w:p>
    <w:p w14:paraId="553BFD94" w14:textId="624FFEA4" w:rsidR="00426AAC" w:rsidRDefault="004E32D3" w:rsidP="009400F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D727F" wp14:editId="77991693">
                <wp:simplePos x="0" y="0"/>
                <wp:positionH relativeFrom="column">
                  <wp:posOffset>2788920</wp:posOffset>
                </wp:positionH>
                <wp:positionV relativeFrom="paragraph">
                  <wp:posOffset>154940</wp:posOffset>
                </wp:positionV>
                <wp:extent cx="1206500" cy="400050"/>
                <wp:effectExtent l="12700" t="12700" r="12700" b="19050"/>
                <wp:wrapNone/>
                <wp:docPr id="1964018796" name="Rounded Rectangle 1964018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00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952E6" w14:textId="65F9983F" w:rsidR="00A10465" w:rsidRPr="003D02B8" w:rsidRDefault="00A10465" w:rsidP="00A10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ex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D727F" id="Rounded Rectangle 1964018796" o:spid="_x0000_s1030" style="position:absolute;margin-left:219.6pt;margin-top:12.2pt;width:9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" fillcolor="#f2dbdb [661]" strokecolor="#c0504d [3205]" strokeweight="2pt">
                <v:textbox>
                  <w:txbxContent>
                    <w:p w14:paraId="3BD952E6" w14:textId="65F9983F" w:rsidR="00A10465" w:rsidRPr="003D02B8" w:rsidRDefault="00A10465" w:rsidP="00A104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exic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98A7CF" w14:textId="2385F2E0" w:rsidR="0044272E" w:rsidRDefault="004E32D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DAD1B" wp14:editId="07E4296B">
                <wp:simplePos x="0" y="0"/>
                <wp:positionH relativeFrom="column">
                  <wp:posOffset>1783080</wp:posOffset>
                </wp:positionH>
                <wp:positionV relativeFrom="paragraph">
                  <wp:posOffset>1718945</wp:posOffset>
                </wp:positionV>
                <wp:extent cx="1206500" cy="599440"/>
                <wp:effectExtent l="0" t="0" r="12700" b="10160"/>
                <wp:wrapNone/>
                <wp:docPr id="412620854" name="Rounded Rectangle 412620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99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B384" w14:textId="7F01A9CD" w:rsidR="004E32D3" w:rsidRPr="003D02B8" w:rsidRDefault="0044272E" w:rsidP="004E3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inal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DAD1B" id="Rounded Rectangle 412620854" o:spid="_x0000_s1031" style="position:absolute;margin-left:140.4pt;margin-top:135.35pt;width:95pt;height:4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" fillcolor="#f2dbdb [661]" strokecolor="#c0504d [3205]" strokeweight="2pt">
                <v:textbox>
                  <w:txbxContent>
                    <w:p w14:paraId="4762B384" w14:textId="7F01A9CD" w:rsidR="004E32D3" w:rsidRPr="003D02B8" w:rsidRDefault="0044272E" w:rsidP="004E32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inal Text</w:t>
                      </w:r>
                    </w:p>
                  </w:txbxContent>
                </v:textbox>
              </v:roundrect>
            </w:pict>
          </mc:Fallback>
        </mc:AlternateContent>
      </w:r>
      <w:r w:rsidR="00426AA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2E976" wp14:editId="64C335E4">
                <wp:simplePos x="0" y="0"/>
                <wp:positionH relativeFrom="column">
                  <wp:posOffset>4347845</wp:posOffset>
                </wp:positionH>
                <wp:positionV relativeFrom="paragraph">
                  <wp:posOffset>1723390</wp:posOffset>
                </wp:positionV>
                <wp:extent cx="1206500" cy="599440"/>
                <wp:effectExtent l="0" t="0" r="12700" b="10160"/>
                <wp:wrapNone/>
                <wp:docPr id="847695380" name="Rounded Rectangle 847695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994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286A1" w14:textId="3EC930D2" w:rsidR="00A10465" w:rsidRPr="003D02B8" w:rsidRDefault="004E32D3" w:rsidP="00A10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ext Processing using NL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2E976" id="Rounded Rectangle 847695380" o:spid="_x0000_s1032" style="position:absolute;margin-left:342.35pt;margin-top:135.7pt;width:95pt;height:47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" fillcolor="#f2dbdb [661]" strokecolor="#c0504d [3205]" strokeweight="2pt">
                <v:textbox>
                  <w:txbxContent>
                    <w:p w14:paraId="656286A1" w14:textId="3EC930D2" w:rsidR="00A10465" w:rsidRPr="003D02B8" w:rsidRDefault="004E32D3" w:rsidP="00A104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ext Processing using NLTK</w:t>
                      </w:r>
                    </w:p>
                  </w:txbxContent>
                </v:textbox>
              </v:roundrect>
            </w:pict>
          </mc:Fallback>
        </mc:AlternateContent>
      </w:r>
      <w:r w:rsidR="00A10465">
        <w:tab/>
      </w:r>
      <w:r w:rsidR="00A10465">
        <w:tab/>
      </w:r>
      <w:r w:rsidR="00A10465">
        <w:tab/>
      </w:r>
      <w:r w:rsidR="00A10465">
        <w:tab/>
      </w:r>
      <w:r w:rsidR="00A10465">
        <w:tab/>
      </w:r>
      <w:r w:rsidR="00A10465">
        <w:tab/>
      </w:r>
      <w:r w:rsidR="00A10465">
        <w:tab/>
      </w:r>
      <w:r w:rsidR="00A10465">
        <w:tab/>
      </w:r>
      <w:r w:rsidR="00A10465">
        <w:tab/>
      </w:r>
      <w:r w:rsidR="00A10465">
        <w:tab/>
      </w:r>
      <w:r w:rsidR="00A10465">
        <w:tab/>
        <w:t xml:space="preserve">Recognized </w:t>
      </w:r>
      <w:r w:rsidR="0044272E">
        <w:t>text output</w:t>
      </w:r>
      <w:r w:rsidR="00A10465">
        <w:tab/>
      </w:r>
      <w:r w:rsidR="00A10465">
        <w:tab/>
      </w:r>
      <w:r w:rsidR="00A10465">
        <w:tab/>
      </w:r>
      <w:r w:rsidR="00A10465">
        <w:tab/>
      </w:r>
      <w:r w:rsidR="00A10465">
        <w:tab/>
      </w:r>
    </w:p>
    <w:p w14:paraId="04AF67D1" w14:textId="77777777" w:rsidR="0044272E" w:rsidRDefault="0044272E"/>
    <w:p w14:paraId="06508B7A" w14:textId="77777777" w:rsidR="0044272E" w:rsidRDefault="0044272E"/>
    <w:p w14:paraId="2EFAFC40" w14:textId="77777777" w:rsidR="0044272E" w:rsidRDefault="0044272E"/>
    <w:p w14:paraId="766A5771" w14:textId="19F8701D" w:rsidR="0044272E" w:rsidRDefault="001C58E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504E2" wp14:editId="20CAEA29">
                <wp:simplePos x="0" y="0"/>
                <wp:positionH relativeFrom="column">
                  <wp:posOffset>6436360</wp:posOffset>
                </wp:positionH>
                <wp:positionV relativeFrom="paragraph">
                  <wp:posOffset>110490</wp:posOffset>
                </wp:positionV>
                <wp:extent cx="1903730" cy="1280160"/>
                <wp:effectExtent l="12700" t="12700" r="13970" b="15240"/>
                <wp:wrapNone/>
                <wp:docPr id="1888376693" name="Rounded Rectangle 1888376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280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E56A" w14:textId="0E30643B" w:rsidR="00426AAC" w:rsidRPr="004E32D3" w:rsidRDefault="004E32D3" w:rsidP="004E32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32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ord Tokenizer</w:t>
                            </w:r>
                          </w:p>
                          <w:p w14:paraId="19E6858B" w14:textId="1724BFF4" w:rsidR="004E32D3" w:rsidRPr="004E32D3" w:rsidRDefault="004E32D3" w:rsidP="004E32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32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OS Tagging</w:t>
                            </w:r>
                          </w:p>
                          <w:p w14:paraId="19C69D41" w14:textId="5AE7C10A" w:rsidR="004E32D3" w:rsidRPr="004E32D3" w:rsidRDefault="004E32D3" w:rsidP="004E32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32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emove stop words</w:t>
                            </w:r>
                          </w:p>
                          <w:p w14:paraId="0D545FB6" w14:textId="49A8590A" w:rsidR="004E32D3" w:rsidRPr="004E32D3" w:rsidRDefault="004E32D3" w:rsidP="004E32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32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emmat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04E2" id="Rounded Rectangle 1888376693" o:spid="_x0000_s1033" style="position:absolute;margin-left:506.8pt;margin-top:8.7pt;width:149.9pt;height:10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" fillcolor="#f2dbdb [661]" strokecolor="#c0504d [3205]" strokeweight="2pt">
                <v:textbox>
                  <w:txbxContent>
                    <w:p w14:paraId="2624E56A" w14:textId="0E30643B" w:rsidR="00426AAC" w:rsidRPr="004E32D3" w:rsidRDefault="004E32D3" w:rsidP="004E32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E32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ord Tokenizer</w:t>
                      </w:r>
                    </w:p>
                    <w:p w14:paraId="19E6858B" w14:textId="1724BFF4" w:rsidR="004E32D3" w:rsidRPr="004E32D3" w:rsidRDefault="004E32D3" w:rsidP="004E32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E32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POS Tagging</w:t>
                      </w:r>
                    </w:p>
                    <w:p w14:paraId="19C69D41" w14:textId="5AE7C10A" w:rsidR="004E32D3" w:rsidRPr="004E32D3" w:rsidRDefault="004E32D3" w:rsidP="004E32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E32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emove stop words</w:t>
                      </w:r>
                    </w:p>
                    <w:p w14:paraId="0D545FB6" w14:textId="49A8590A" w:rsidR="004E32D3" w:rsidRPr="004E32D3" w:rsidRDefault="004E32D3" w:rsidP="004E32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E32D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emmatiz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26F8E3" w14:textId="412C29C3" w:rsidR="0044272E" w:rsidRDefault="001C58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AE8EB" wp14:editId="1E398C86">
                <wp:simplePos x="0" y="0"/>
                <wp:positionH relativeFrom="column">
                  <wp:posOffset>5549900</wp:posOffset>
                </wp:positionH>
                <wp:positionV relativeFrom="paragraph">
                  <wp:posOffset>427355</wp:posOffset>
                </wp:positionV>
                <wp:extent cx="886460" cy="0"/>
                <wp:effectExtent l="0" t="50800" r="0" b="76200"/>
                <wp:wrapNone/>
                <wp:docPr id="2024242371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3BE9E" id="Straight Arrow Connector 32" o:spid="_x0000_s1026" type="#_x0000_t32" style="position:absolute;margin-left:437pt;margin-top:33.65pt;width:69.8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" strokecolor="black [3040]">
                <v:stroke endarrow="block"/>
              </v:shape>
            </w:pict>
          </mc:Fallback>
        </mc:AlternateContent>
      </w:r>
      <w:r w:rsidR="004427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582D0" wp14:editId="3D447F8F">
                <wp:simplePos x="0" y="0"/>
                <wp:positionH relativeFrom="column">
                  <wp:posOffset>765810</wp:posOffset>
                </wp:positionH>
                <wp:positionV relativeFrom="paragraph">
                  <wp:posOffset>427355</wp:posOffset>
                </wp:positionV>
                <wp:extent cx="1017270" cy="0"/>
                <wp:effectExtent l="0" t="50800" r="0" b="76200"/>
                <wp:wrapNone/>
                <wp:docPr id="51488468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4916C" id="Straight Arrow Connector 31" o:spid="_x0000_s1026" type="#_x0000_t32" style="position:absolute;margin-left:60.3pt;margin-top:33.65pt;width:80.1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" strokecolor="black [3040]">
                <v:stroke endarrow="block"/>
              </v:shape>
            </w:pict>
          </mc:Fallback>
        </mc:AlternateContent>
      </w:r>
      <w:r w:rsidR="004427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86D8B" wp14:editId="19387B57">
                <wp:simplePos x="0" y="0"/>
                <wp:positionH relativeFrom="column">
                  <wp:posOffset>2989580</wp:posOffset>
                </wp:positionH>
                <wp:positionV relativeFrom="paragraph">
                  <wp:posOffset>427355</wp:posOffset>
                </wp:positionV>
                <wp:extent cx="1353820" cy="0"/>
                <wp:effectExtent l="0" t="50800" r="0" b="76200"/>
                <wp:wrapNone/>
                <wp:docPr id="204101847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91ED9" id="Straight Arrow Connector 30" o:spid="_x0000_s1026" type="#_x0000_t32" style="position:absolute;margin-left:235.4pt;margin-top:33.65pt;width:106.6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" strokecolor="black [3040]">
                <v:stroke endarrow="block"/>
              </v:shape>
            </w:pict>
          </mc:Fallback>
        </mc:AlternateContent>
      </w:r>
      <w:r w:rsidR="0044272E">
        <w:rPr>
          <w:noProof/>
        </w:rPr>
        <w:drawing>
          <wp:inline distT="0" distB="0" distL="0" distR="0" wp14:anchorId="6C825877" wp14:editId="07DE72E2">
            <wp:extent cx="765810" cy="920750"/>
            <wp:effectExtent l="0" t="0" r="0" b="6350"/>
            <wp:docPr id="1679749730" name="Picture 29" descr="People using sign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49730" name="Picture 1679749730" descr="People using sign langu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94" cy="9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465">
        <w:tab/>
      </w:r>
      <w:r w:rsidR="00A10465">
        <w:tab/>
      </w:r>
    </w:p>
    <w:p w14:paraId="364243E4" w14:textId="77777777" w:rsidR="001C58E3" w:rsidRDefault="0044272E" w:rsidP="0044272E">
      <w:r>
        <w:t xml:space="preserve">   OUTPUT</w:t>
      </w:r>
      <w:r w:rsidR="00A10465">
        <w:tab/>
      </w:r>
      <w:r w:rsidR="00A10465">
        <w:tab/>
      </w:r>
      <w:r w:rsidR="00A10465">
        <w:tab/>
      </w:r>
      <w:r w:rsidR="00A10465">
        <w:tab/>
      </w:r>
    </w:p>
    <w:p w14:paraId="60B7A544" w14:textId="77777777" w:rsidR="00AD4D35" w:rsidRDefault="00AD4D35" w:rsidP="0044272E"/>
    <w:p w14:paraId="6684C953" w14:textId="77777777" w:rsidR="00AD4D35" w:rsidRDefault="00AD4D35" w:rsidP="0044272E"/>
    <w:p w14:paraId="36EF9D9F" w14:textId="77777777" w:rsidR="00AD4D35" w:rsidRDefault="00AD4D35" w:rsidP="0044272E"/>
    <w:p w14:paraId="128C8203" w14:textId="77777777" w:rsidR="00AD4D35" w:rsidRDefault="00AD4D35" w:rsidP="0044272E"/>
    <w:p w14:paraId="2E2F7CF6" w14:textId="77777777" w:rsidR="00AD4D35" w:rsidRDefault="00AD4D35" w:rsidP="0044272E"/>
    <w:p w14:paraId="2E90AE90" w14:textId="77777777" w:rsidR="00AD4D35" w:rsidRDefault="00AD4D35" w:rsidP="0044272E"/>
    <w:p w14:paraId="434DD0FB" w14:textId="77777777" w:rsidR="00AD4D35" w:rsidRDefault="00AD4D35" w:rsidP="0044272E"/>
    <w:p w14:paraId="740E8A59" w14:textId="77777777" w:rsidR="00AD4D35" w:rsidRDefault="00AD4D35" w:rsidP="0044272E"/>
    <w:p w14:paraId="74319041" w14:textId="77777777" w:rsidR="001C58E3" w:rsidRDefault="001C58E3" w:rsidP="0044272E"/>
    <w:p w14:paraId="1155A387" w14:textId="77777777" w:rsidR="001C58E3" w:rsidRDefault="001C58E3" w:rsidP="0044272E"/>
    <w:p w14:paraId="02751ED5" w14:textId="77777777" w:rsidR="001C58E3" w:rsidRDefault="001C58E3" w:rsidP="0044272E"/>
    <w:p w14:paraId="39D876DA" w14:textId="77777777" w:rsidR="00AD4D35" w:rsidRDefault="00AD4D35" w:rsidP="0044272E"/>
    <w:p w14:paraId="7F400F42" w14:textId="77777777" w:rsidR="00AD4D35" w:rsidRDefault="00AD4D35" w:rsidP="0044272E"/>
    <w:p w14:paraId="2BFB210A" w14:textId="77777777" w:rsidR="00AD4D35" w:rsidRDefault="00AD4D35" w:rsidP="0044272E"/>
    <w:p w14:paraId="3F397939" w14:textId="77777777" w:rsidR="001C58E3" w:rsidRDefault="001C58E3" w:rsidP="0044272E"/>
    <w:p w14:paraId="7970534D" w14:textId="77777777" w:rsidR="001C58E3" w:rsidRDefault="001C58E3" w:rsidP="0044272E"/>
    <w:p w14:paraId="4BEED1B7" w14:textId="77777777" w:rsidR="001C58E3" w:rsidRDefault="001C58E3" w:rsidP="0044272E"/>
    <w:p w14:paraId="4F4CD536" w14:textId="77777777" w:rsidR="001C58E3" w:rsidRDefault="001C58E3" w:rsidP="0044272E"/>
    <w:p w14:paraId="7852DECC" w14:textId="77777777" w:rsidR="001C58E3" w:rsidRDefault="001C58E3" w:rsidP="0044272E"/>
    <w:p w14:paraId="3A3BCA7C" w14:textId="77777777" w:rsidR="001C58E3" w:rsidRDefault="001C58E3" w:rsidP="0044272E"/>
    <w:p w14:paraId="3399BF49" w14:textId="77777777" w:rsidR="001C58E3" w:rsidRDefault="001C58E3" w:rsidP="0044272E"/>
    <w:p w14:paraId="7D6742C7" w14:textId="77777777" w:rsidR="001C58E3" w:rsidRDefault="001C58E3" w:rsidP="0044272E"/>
    <w:p w14:paraId="4DD97BA6" w14:textId="77777777" w:rsidR="001C58E3" w:rsidRDefault="001C58E3" w:rsidP="0044272E"/>
    <w:p w14:paraId="077790A8" w14:textId="77777777" w:rsidR="001C58E3" w:rsidRDefault="001C58E3" w:rsidP="0044272E"/>
    <w:p w14:paraId="2C1E7CB3" w14:textId="77777777" w:rsidR="001C58E3" w:rsidRDefault="001C58E3" w:rsidP="0044272E"/>
    <w:p w14:paraId="013CC0A2" w14:textId="77777777" w:rsidR="001C58E3" w:rsidRDefault="001C58E3" w:rsidP="0044272E"/>
    <w:p w14:paraId="05CC6911" w14:textId="77777777" w:rsidR="001C58E3" w:rsidRDefault="001C58E3" w:rsidP="0044272E"/>
    <w:p w14:paraId="7EFDB411" w14:textId="77777777" w:rsidR="001C58E3" w:rsidRDefault="001C58E3" w:rsidP="0044272E"/>
    <w:p w14:paraId="7DF5CD8E" w14:textId="0DE756E8" w:rsidR="004E7F7A" w:rsidRDefault="00A10465" w:rsidP="0044272E">
      <w:r>
        <w:tab/>
      </w:r>
      <w:r>
        <w:tab/>
      </w:r>
      <w:r>
        <w:tab/>
      </w:r>
      <w:r>
        <w:tab/>
      </w:r>
      <w:r>
        <w:tab/>
      </w:r>
    </w:p>
    <w:sectPr w:rsidR="004E7F7A" w:rsidSect="00A10465"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1382"/>
    <w:multiLevelType w:val="hybridMultilevel"/>
    <w:tmpl w:val="4A14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5CC"/>
    <w:multiLevelType w:val="hybridMultilevel"/>
    <w:tmpl w:val="E6F0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03111">
    <w:abstractNumId w:val="0"/>
  </w:num>
  <w:num w:numId="2" w16cid:durableId="136959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7A"/>
    <w:rsid w:val="00015668"/>
    <w:rsid w:val="00015B64"/>
    <w:rsid w:val="001C58E3"/>
    <w:rsid w:val="002614AA"/>
    <w:rsid w:val="0039321A"/>
    <w:rsid w:val="003D02B8"/>
    <w:rsid w:val="00403BD8"/>
    <w:rsid w:val="00426AAC"/>
    <w:rsid w:val="0044272E"/>
    <w:rsid w:val="0045627C"/>
    <w:rsid w:val="004E32D3"/>
    <w:rsid w:val="004E7F7A"/>
    <w:rsid w:val="005C0AE8"/>
    <w:rsid w:val="005E66CE"/>
    <w:rsid w:val="00615D40"/>
    <w:rsid w:val="007758F9"/>
    <w:rsid w:val="009400F5"/>
    <w:rsid w:val="00980F4B"/>
    <w:rsid w:val="0099299B"/>
    <w:rsid w:val="00A10465"/>
    <w:rsid w:val="00AD4D35"/>
    <w:rsid w:val="00B67776"/>
    <w:rsid w:val="00BF4113"/>
    <w:rsid w:val="00D44199"/>
    <w:rsid w:val="00DE240F"/>
    <w:rsid w:val="00E21CAA"/>
    <w:rsid w:val="00F54B01"/>
    <w:rsid w:val="00FB4984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C712"/>
  <w15:docId w15:val="{22F0A894-2F4E-A945-97A0-0BD34DDD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7CC89-8EA9-2442-B57F-CF4BF836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eesh mohan</dc:creator>
  <cp:lastModifiedBy>PRANAV SRIVASTAVA (RA2211003010647)</cp:lastModifiedBy>
  <cp:revision>4</cp:revision>
  <dcterms:created xsi:type="dcterms:W3CDTF">2025-03-17T16:39:00Z</dcterms:created>
  <dcterms:modified xsi:type="dcterms:W3CDTF">2025-03-17T16:45:00Z</dcterms:modified>
</cp:coreProperties>
</file>